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0E" w:rsidRDefault="009E320E" w:rsidP="009E320E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bookmarkStart w:id="0" w:name="_GoBack"/>
      <w:bookmarkEnd w:id="0"/>
      <w:r>
        <w:rPr>
          <w:spacing w:val="-12"/>
        </w:rPr>
        <w:t>ПРИЛОЖЕНИЕ</w:t>
      </w:r>
    </w:p>
    <w:p w:rsidR="009E320E" w:rsidRDefault="009E320E" w:rsidP="009E320E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>
        <w:rPr>
          <w:spacing w:val="-12"/>
        </w:rPr>
        <w:t>к постановлению администрации</w:t>
      </w:r>
    </w:p>
    <w:p w:rsidR="009E320E" w:rsidRDefault="009E320E" w:rsidP="009E320E">
      <w:pPr>
        <w:shd w:val="clear" w:color="auto" w:fill="FFFFFF"/>
        <w:tabs>
          <w:tab w:val="left" w:pos="1008"/>
        </w:tabs>
        <w:ind w:left="5387"/>
        <w:jc w:val="center"/>
      </w:pPr>
      <w:r>
        <w:t xml:space="preserve">Крымского городского поселения </w:t>
      </w:r>
    </w:p>
    <w:p w:rsidR="009E320E" w:rsidRDefault="009E320E" w:rsidP="009E320E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  <w:r>
        <w:t>Крымского района</w:t>
      </w:r>
    </w:p>
    <w:p w:rsidR="009E320E" w:rsidRDefault="009E320E" w:rsidP="009E320E">
      <w:pPr>
        <w:shd w:val="clear" w:color="auto" w:fill="FFFFFF"/>
        <w:tabs>
          <w:tab w:val="left" w:pos="1008"/>
        </w:tabs>
        <w:ind w:left="5387"/>
        <w:jc w:val="center"/>
      </w:pPr>
      <w:r>
        <w:rPr>
          <w:spacing w:val="-12"/>
        </w:rPr>
        <w:t>от  22.05.2018  № 441</w:t>
      </w:r>
    </w:p>
    <w:p w:rsidR="009E320E" w:rsidRDefault="009E320E" w:rsidP="009E320E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</w:p>
    <w:p w:rsidR="009E320E" w:rsidRDefault="009E320E" w:rsidP="009E320E">
      <w:pPr>
        <w:spacing w:line="0" w:lineRule="atLeast"/>
        <w:jc w:val="center"/>
      </w:pPr>
    </w:p>
    <w:p w:rsidR="009E320E" w:rsidRDefault="009E320E" w:rsidP="009E320E">
      <w:pPr>
        <w:jc w:val="both"/>
        <w:rPr>
          <w:sz w:val="28"/>
          <w:szCs w:val="28"/>
        </w:rPr>
      </w:pPr>
    </w:p>
    <w:p w:rsidR="009E320E" w:rsidRDefault="009E320E" w:rsidP="009E3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Социально-экономическое и территориальное развитие Крымского городского</w:t>
      </w:r>
    </w:p>
    <w:p w:rsidR="009E320E" w:rsidRDefault="009E320E" w:rsidP="009E3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Крымского района» на 2018-2020 годы</w:t>
      </w:r>
    </w:p>
    <w:p w:rsidR="009E320E" w:rsidRDefault="009E320E" w:rsidP="009E320E">
      <w:pPr>
        <w:ind w:left="360"/>
        <w:jc w:val="center"/>
        <w:rPr>
          <w:b/>
          <w:sz w:val="28"/>
          <w:szCs w:val="28"/>
        </w:rPr>
      </w:pPr>
    </w:p>
    <w:p w:rsidR="009E320E" w:rsidRDefault="009E320E" w:rsidP="009E320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9E320E" w:rsidRDefault="009E320E" w:rsidP="009E3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Социально-экономическое и территориальное развитие Крымского городского поселения Крымского района» </w:t>
      </w:r>
    </w:p>
    <w:p w:rsidR="009E320E" w:rsidRDefault="009E320E" w:rsidP="009E32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0 годы</w:t>
      </w:r>
    </w:p>
    <w:p w:rsidR="009E320E" w:rsidRDefault="009E320E" w:rsidP="009E320E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экономическое и территориальное развитие Крымского городского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Крымского района» на 2018-2020 годы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 w:rsidP="009E320E">
            <w:pPr>
              <w:pStyle w:val="af1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hanging="7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6 октября 2003 № 131-ФЗ «Об общих принципах организации местного самоуправления в Российской Федерации»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; 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pStyle w:val="af5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«Благоустройство, и озеленение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ымского городского поселения Крымского района» на 2018-2020 годы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ЖКХ, транспорту и связи администрация Крымского городского поселения Крымского района;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.</w:t>
            </w:r>
          </w:p>
          <w:p w:rsidR="009E320E" w:rsidRDefault="009E32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  <w:p w:rsidR="009E320E" w:rsidRDefault="009E320E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санитарно-эпидемиологической безопасности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доступности муниципальных услуг сферы жилищно-коммунального хозяйства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освещения улиц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объектов электроосвещения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  <w:p w:rsidR="009E320E" w:rsidRDefault="009E320E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лощади зеленых насаждений, на территории Крымского городского поселения Крымского района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лагоприятных условий для проживания и отдыха жителей городского поселения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благоустройства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мест захоронения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служиваемых светильников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мененных светильников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яженность обслуживаемых линий уличного освещения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территории ручной уборки мусора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ывезенного мусора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выкошенной сорной растительности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 вывезенных неорганизованных свалок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сбора случайного мусора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отловленных и утилизированных бродячих животных;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троенных (отремонтированных) детских площадок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конкурса «Дом образцового содержания»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а за газ для «Вечного огня»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пешеходных ограждений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держание фонтанов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остановочных комплексов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 2018-2020 годы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9E320E" w:rsidRDefault="009E320E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на 2018 - 2020 годы составляет  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 460,8 тыс.  рублей. За счет средств местного бюджета – 153 460,8 тыс. рублей, в том числе: 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2 792,8 тыс. рублей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 334,0 тыс. рублей;</w:t>
            </w:r>
          </w:p>
          <w:p w:rsidR="009E320E" w:rsidRDefault="009E3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 334,0 тыс. рублей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.</w:t>
            </w:r>
          </w:p>
          <w:p w:rsidR="009E320E" w:rsidRDefault="009E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E320E" w:rsidRDefault="009E320E" w:rsidP="009E320E">
      <w:pPr>
        <w:spacing w:line="0" w:lineRule="atLeast"/>
        <w:jc w:val="center"/>
        <w:rPr>
          <w:b/>
          <w:sz w:val="28"/>
          <w:szCs w:val="28"/>
        </w:rPr>
      </w:pPr>
    </w:p>
    <w:p w:rsidR="009E320E" w:rsidRDefault="009E320E" w:rsidP="009E320E">
      <w:pPr>
        <w:pStyle w:val="11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E320E" w:rsidRDefault="009E320E" w:rsidP="009E320E">
      <w:pPr>
        <w:ind w:left="360"/>
        <w:jc w:val="center"/>
        <w:rPr>
          <w:sz w:val="28"/>
          <w:szCs w:val="28"/>
        </w:rPr>
      </w:pP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9E320E" w:rsidRDefault="009E320E" w:rsidP="009E3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9E320E" w:rsidRDefault="009E320E" w:rsidP="009E320E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К отдельным мероприятиям </w:t>
      </w:r>
      <w:r>
        <w:rPr>
          <w:rStyle w:val="af7"/>
          <w:b w:val="0"/>
          <w:sz w:val="28"/>
          <w:szCs w:val="28"/>
        </w:rPr>
        <w:t>по управлению реализацией программы относятся расходы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на выполнение муниципальных услуг, предоставляемых потребителям: </w:t>
      </w:r>
    </w:p>
    <w:p w:rsidR="009E320E" w:rsidRDefault="009E320E" w:rsidP="009E320E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Организация сбора и вывоза бытовых отходов и мусора;</w:t>
      </w:r>
    </w:p>
    <w:p w:rsidR="009E320E" w:rsidRDefault="009E320E" w:rsidP="009E320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Организация благоустройства;</w:t>
      </w:r>
    </w:p>
    <w:p w:rsidR="009E320E" w:rsidRDefault="009E320E" w:rsidP="009E320E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Содержание мест захоронения;</w:t>
      </w:r>
    </w:p>
    <w:p w:rsidR="009E320E" w:rsidRDefault="009E320E" w:rsidP="009E320E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 Обслуживание уличного освещения;</w:t>
      </w:r>
    </w:p>
    <w:p w:rsidR="009E320E" w:rsidRDefault="009E320E" w:rsidP="009E320E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 Озеленение поселения</w:t>
      </w: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9E320E" w:rsidRDefault="009E320E" w:rsidP="009E320E">
      <w:pPr>
        <w:ind w:firstLine="720"/>
        <w:jc w:val="both"/>
        <w:rPr>
          <w:sz w:val="28"/>
          <w:szCs w:val="28"/>
        </w:rPr>
      </w:pPr>
    </w:p>
    <w:p w:rsidR="009E320E" w:rsidRDefault="009E320E" w:rsidP="009E320E">
      <w:pPr>
        <w:pStyle w:val="11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E320E" w:rsidRDefault="009E320E" w:rsidP="009E320E">
      <w:pPr>
        <w:ind w:left="360"/>
        <w:jc w:val="center"/>
        <w:rPr>
          <w:b/>
          <w:sz w:val="28"/>
          <w:szCs w:val="28"/>
        </w:rPr>
      </w:pPr>
    </w:p>
    <w:p w:rsidR="009E320E" w:rsidRDefault="009E320E" w:rsidP="009E3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целями программы является:</w:t>
      </w:r>
    </w:p>
    <w:p w:rsidR="009E320E" w:rsidRDefault="009E320E" w:rsidP="009E320E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экономически эффективной системы благоустройства;</w:t>
      </w:r>
    </w:p>
    <w:p w:rsidR="009E320E" w:rsidRDefault="009E320E" w:rsidP="009E320E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9E320E" w:rsidRDefault="009E320E" w:rsidP="009E3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9E320E" w:rsidRDefault="009E320E" w:rsidP="009E320E">
      <w:pPr>
        <w:pStyle w:val="14"/>
        <w:spacing w:after="0"/>
        <w:ind w:firstLine="708"/>
        <w:rPr>
          <w:color w:val="auto"/>
        </w:rPr>
      </w:pPr>
      <w:r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9E320E" w:rsidRDefault="009E320E" w:rsidP="009E3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и восстановление уличного освещения дорог;</w:t>
      </w:r>
    </w:p>
    <w:p w:rsidR="009E320E" w:rsidRDefault="009E320E" w:rsidP="009E3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ребления электроэнергии приборами уличного освещения за счет модернизации сетей и приборов освещения;</w:t>
      </w:r>
    </w:p>
    <w:p w:rsidR="009E320E" w:rsidRDefault="009E320E" w:rsidP="009E3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и зеленых насаждений, на территории Крымского городского поселения Крымского района;</w:t>
      </w:r>
    </w:p>
    <w:p w:rsidR="009E320E" w:rsidRDefault="009E320E" w:rsidP="009E3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проживания и отдыха жителей поселения;</w:t>
      </w: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посадка и содержание цветов и кустарников на клумбах;</w:t>
      </w: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посадка и содержание деревьев и кустарников;</w:t>
      </w: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установка элементов благоустройства (урны, скамейки, тротуарные дорожки, ограждение  кладбищ, пешеходные ограждения);</w:t>
      </w: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ремонт, строительство и реконструкция уличного освещения;</w:t>
      </w: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уличного освещения;</w:t>
      </w:r>
    </w:p>
    <w:p w:rsidR="009E320E" w:rsidRDefault="009E320E" w:rsidP="009E320E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уличного освещения.</w:t>
      </w:r>
    </w:p>
    <w:p w:rsidR="009E320E" w:rsidRDefault="009E320E" w:rsidP="009E3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ероприятий муниципальной программы «Социально-экономическое и территориальное развитие Крымского городского  поселения Крымского района» рассчитаны на 2018, 2019, 2020 годы. </w:t>
      </w:r>
    </w:p>
    <w:p w:rsidR="009E320E" w:rsidRDefault="009E320E" w:rsidP="009E3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мероприятий данной программы не предусмотрены.</w:t>
      </w:r>
    </w:p>
    <w:p w:rsidR="009E320E" w:rsidRDefault="009E320E" w:rsidP="009E320E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:rsidR="009E320E" w:rsidRDefault="009E320E" w:rsidP="009E320E">
      <w:pPr>
        <w:ind w:left="360"/>
        <w:jc w:val="center"/>
        <w:rPr>
          <w:b/>
          <w:sz w:val="28"/>
          <w:szCs w:val="28"/>
        </w:rPr>
      </w:pPr>
    </w:p>
    <w:p w:rsidR="009E320E" w:rsidRDefault="009E320E" w:rsidP="009E320E">
      <w:pPr>
        <w:rPr>
          <w:rFonts w:ascii="Arial" w:hAnsi="Arial" w:cs="Arial"/>
          <w:sz w:val="28"/>
          <w:szCs w:val="28"/>
        </w:rPr>
        <w:sectPr w:rsidR="009E320E">
          <w:pgSz w:w="11906" w:h="16838"/>
          <w:pgMar w:top="1134" w:right="567" w:bottom="1134" w:left="1701" w:header="709" w:footer="709" w:gutter="0"/>
          <w:cols w:space="720"/>
        </w:sectPr>
      </w:pPr>
    </w:p>
    <w:p w:rsidR="009E320E" w:rsidRDefault="009E320E" w:rsidP="009E320E">
      <w:pPr>
        <w:ind w:firstLine="851"/>
        <w:jc w:val="center"/>
        <w:rPr>
          <w:b/>
          <w:sz w:val="28"/>
          <w:szCs w:val="28"/>
        </w:rPr>
      </w:pPr>
    </w:p>
    <w:p w:rsidR="009E320E" w:rsidRDefault="009E320E" w:rsidP="009E320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9E320E" w:rsidRDefault="009E320E" w:rsidP="009E320E">
      <w:pPr>
        <w:jc w:val="right"/>
      </w:pPr>
      <w:r>
        <w:t>Таблица №1</w:t>
      </w:r>
    </w:p>
    <w:tbl>
      <w:tblPr>
        <w:tblW w:w="15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2"/>
        <w:gridCol w:w="1518"/>
        <w:gridCol w:w="1417"/>
        <w:gridCol w:w="1134"/>
        <w:gridCol w:w="1134"/>
        <w:gridCol w:w="1134"/>
        <w:gridCol w:w="3160"/>
        <w:gridCol w:w="142"/>
        <w:gridCol w:w="1984"/>
      </w:tblGrid>
      <w:tr w:rsidR="009E320E" w:rsidTr="009E320E">
        <w:tc>
          <w:tcPr>
            <w:tcW w:w="85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:rsidR="009E320E" w:rsidRDefault="009E320E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15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в том числе:</w:t>
            </w:r>
          </w:p>
        </w:tc>
        <w:tc>
          <w:tcPr>
            <w:tcW w:w="31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 xml:space="preserve">Ожидаемый непосредственный результат </w:t>
            </w:r>
          </w:p>
          <w:p w:rsidR="009E320E" w:rsidRDefault="009E320E">
            <w:pPr>
              <w:jc w:val="center"/>
            </w:pPr>
            <w:r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Муниципальный заказчик мероприятия</w:t>
            </w:r>
          </w:p>
        </w:tc>
      </w:tr>
      <w:tr w:rsidR="009E320E" w:rsidTr="009E320E">
        <w:tc>
          <w:tcPr>
            <w:tcW w:w="300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20E" w:rsidRDefault="009E320E"/>
        </w:tc>
        <w:tc>
          <w:tcPr>
            <w:tcW w:w="30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20E" w:rsidRDefault="009E320E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20E" w:rsidRDefault="009E320E"/>
        </w:tc>
        <w:tc>
          <w:tcPr>
            <w:tcW w:w="30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20E" w:rsidRDefault="009E320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330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20E" w:rsidRDefault="009E320E"/>
        </w:tc>
        <w:tc>
          <w:tcPr>
            <w:tcW w:w="4110" w:type="dxa"/>
            <w:gridSpan w:val="2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/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E320E" w:rsidTr="009E320E">
        <w:tc>
          <w:tcPr>
            <w:tcW w:w="15167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</w:rPr>
              <w:t xml:space="preserve">«Благоустройство и озеленение территории </w:t>
            </w:r>
            <w:r>
              <w:t>Крымского городского поселения Крымского района» на 2018-2020 годы</w:t>
            </w:r>
          </w:p>
          <w:p w:rsidR="009E320E" w:rsidRDefault="009E320E">
            <w:pPr>
              <w:jc w:val="center"/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15167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E320E" w:rsidRDefault="009E320E">
            <w:pPr>
              <w:jc w:val="center"/>
              <w:rPr>
                <w:sz w:val="22"/>
                <w:szCs w:val="22"/>
              </w:rPr>
            </w:pPr>
            <w:r>
              <w:t>1. Цель: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E320E" w:rsidTr="009E320E">
        <w:tc>
          <w:tcPr>
            <w:tcW w:w="15167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t>Задача : создание  благоприятных условий для проживания и отдыха жителей городского поселения;</w:t>
            </w:r>
          </w:p>
        </w:tc>
      </w:tr>
      <w:tr w:rsidR="009E320E" w:rsidTr="009E320E">
        <w:trPr>
          <w:trHeight w:val="1275"/>
        </w:trPr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плата за газ для Вечного огн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5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мориального комплекс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</w:tc>
      </w:tr>
      <w:tr w:rsidR="009E320E" w:rsidTr="009E320E">
        <w:trPr>
          <w:trHeight w:val="887"/>
        </w:trPr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держание кладбищ </w:t>
            </w:r>
          </w:p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: </w:t>
            </w:r>
          </w:p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том числе</w:t>
            </w:r>
          </w:p>
          <w:p w:rsidR="009E320E" w:rsidRDefault="009E3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 28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76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76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760,6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захоронения в надлежащем санитарном состоянии, в т.ч.: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Крымского городского поселения Крымского района;</w:t>
            </w:r>
          </w:p>
          <w:p w:rsidR="009E320E" w:rsidRDefault="009E320E">
            <w:pPr>
              <w:rPr>
                <w:sz w:val="22"/>
                <w:szCs w:val="22"/>
              </w:rPr>
            </w:pPr>
          </w:p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учная уборка мусор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  78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6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26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61,5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и вынос засохших цветов и венков с территории кладбища в мусорные контейнеры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ывоз мусор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39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9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97,1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и вывоз с территории кладбища мусора</w:t>
            </w:r>
          </w:p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ашивание сорной растительност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 10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7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7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02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тическая уборка всей территории кладбища, содержание в надлежащем порядке бесхозных могил соблюдение правил пожарной безопасности (сухая трава хорошо горит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неорганизованных свалок, сбор случайного мусор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4 24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 08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 08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 080,7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rPr>
          <w:trHeight w:val="1609"/>
        </w:trPr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и размещение мусора из  урн, расположенных на улицах Крымского городского поселения  Крымского район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 44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1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1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14,8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.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rPr>
                <w:sz w:val="22"/>
                <w:szCs w:val="22"/>
              </w:rPr>
            </w:pPr>
          </w:p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ов и утилизация бродячих животных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 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опасность граждан, проживающих на территории Крымского городского поселения.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rPr>
                <w:sz w:val="22"/>
                <w:szCs w:val="22"/>
              </w:rPr>
            </w:pPr>
          </w:p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 пешеходных ограждений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0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безопасности на участках дороги с интенсивным движением транспорта.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rPr>
                <w:sz w:val="22"/>
                <w:szCs w:val="22"/>
              </w:rPr>
            </w:pPr>
          </w:p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фонтанов</w:t>
            </w:r>
          </w:p>
          <w:p w:rsidR="009E320E" w:rsidRDefault="009E320E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2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28,9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отдыха жителей поселения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rPr>
          <w:trHeight w:val="761"/>
        </w:trPr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остановочных комплексов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 34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8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8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82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мест ожидания  транспорта общего пользования для населения г. Крымска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9</w:t>
            </w:r>
          </w:p>
          <w:p w:rsidR="009E320E" w:rsidRDefault="009E320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площадки. Строительство, ремон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 4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160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еспечение мест для досуга и   развития различных физических навыков детей.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образцового содержания (конкурс)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7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9,4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ивлечение населения Крымского городского поселения Крымского района к участию в мероприятиях по наведению санитарного порядка и благоустройству территорий многоквартирных жилых домов и индивидуальных домовладений и прилегающих к ним территорий.</w:t>
            </w:r>
          </w:p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вышение уровня комфортности, благоустроенности, улучшения санитарного и эстетического состояния территории.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rPr>
          <w:trHeight w:val="1224"/>
        </w:trPr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специализированной техники (Автогрейдер ГС 14-02, поливочная машина, каток)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  10 27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 27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полнение дорожных ремонтных работ подведомственным учреждением  МКУ МФЦ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rPr>
          <w:trHeight w:val="1224"/>
        </w:trPr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вка трубопереездов, ливневк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 11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 11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полнение мероприятий по ликвидации заторов для обеспечения бесперебойной работы ливневой канализвции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rPr>
          <w:trHeight w:val="1224"/>
        </w:trPr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t>Оплата судебных решений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 0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 0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полнение обязательств по исполнительным листам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зеленение территории Крымского городского поселения Крымского района»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увеличение площади зеленых насаждений, на территории Крымского городского поселения Крымского района;</w:t>
            </w:r>
          </w:p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-комплексное развитие и благоустройство на въезде в городское поселение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днолетних  растений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36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8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8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789,4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адка цветов на клумбах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 02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 19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 91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 913,6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дка деревьев и кустарников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тинная обработка зеленых насаждений парков, скверов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200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ормка деревьев и кустарников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6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8,5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спользование минеральных удобрений для оптимального развития и роста деревьев и кустарников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</w:r>
          </w:p>
          <w:p w:rsidR="009E320E" w:rsidRDefault="009E320E">
            <w:pPr>
              <w:pStyle w:val="af5"/>
              <w:tabs>
                <w:tab w:val="left" w:pos="1155"/>
              </w:tabs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: содержание уличного освещения; обслуживание уличного освещения; устройство декоративного освещения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 уличного освещени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      10 </w:t>
            </w:r>
            <w:r>
              <w:rPr>
                <w:sz w:val="22"/>
                <w:szCs w:val="22"/>
              </w:rPr>
              <w:t>77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 2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2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 259,8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еспечения безопасности населения г. Крымска в темное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время суток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9 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 15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15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 150,8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беспечения безопасности населения г. Крымска в темное время суток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  <w:tr w:rsidR="009E320E" w:rsidTr="009E320E"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: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3 46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2 79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 3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320E" w:rsidRDefault="009E32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0 334,0</w:t>
            </w:r>
          </w:p>
        </w:tc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E320E" w:rsidRDefault="009E320E">
            <w:pPr>
              <w:pStyle w:val="af5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E320E" w:rsidRDefault="009E320E">
            <w:pPr>
              <w:rPr>
                <w:sz w:val="22"/>
                <w:szCs w:val="22"/>
              </w:rPr>
            </w:pPr>
          </w:p>
        </w:tc>
      </w:tr>
    </w:tbl>
    <w:p w:rsidR="009E320E" w:rsidRDefault="009E320E" w:rsidP="009E320E">
      <w:pPr>
        <w:rPr>
          <w:sz w:val="28"/>
          <w:szCs w:val="28"/>
        </w:rPr>
        <w:sectPr w:rsidR="009E320E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9E320E" w:rsidRDefault="009E320E" w:rsidP="009E320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Перечень и краткое описание подпрограмм</w:t>
      </w:r>
    </w:p>
    <w:p w:rsidR="009E320E" w:rsidRDefault="009E320E" w:rsidP="009E32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реализуется одна подпрограмма  </w:t>
      </w:r>
      <w:r>
        <w:rPr>
          <w:bCs/>
          <w:sz w:val="28"/>
          <w:szCs w:val="28"/>
        </w:rPr>
        <w:t xml:space="preserve">«Благоустройство и озеленение территории </w:t>
      </w:r>
      <w:r>
        <w:rPr>
          <w:sz w:val="28"/>
          <w:szCs w:val="28"/>
        </w:rPr>
        <w:t>Крымского городского поселения Крымского района» на 2018-2020 годы.</w:t>
      </w:r>
    </w:p>
    <w:p w:rsidR="009E320E" w:rsidRDefault="009E320E" w:rsidP="009E320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</w:t>
      </w:r>
      <w:r>
        <w:rPr>
          <w:sz w:val="28"/>
          <w:szCs w:val="28"/>
        </w:rPr>
        <w:br/>
        <w:t>Данная подпрограмма ориентирована на устойчивое развитие Крымского городского поселения Крымского района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9E320E" w:rsidRDefault="009E320E" w:rsidP="009E3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:rsidR="009E320E" w:rsidRDefault="009E320E" w:rsidP="009E32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едомственные целевые программы не предусмотрены.</w:t>
      </w:r>
    </w:p>
    <w:p w:rsidR="009E320E" w:rsidRDefault="009E320E" w:rsidP="009E320E">
      <w:pPr>
        <w:ind w:left="720"/>
        <w:rPr>
          <w:b/>
          <w:sz w:val="28"/>
          <w:szCs w:val="28"/>
        </w:rPr>
      </w:pPr>
    </w:p>
    <w:p w:rsidR="009E320E" w:rsidRDefault="009E320E" w:rsidP="009E320E">
      <w:pPr>
        <w:ind w:left="720"/>
        <w:rPr>
          <w:sz w:val="28"/>
          <w:szCs w:val="28"/>
        </w:rPr>
      </w:pPr>
      <w:r>
        <w:rPr>
          <w:sz w:val="28"/>
          <w:szCs w:val="28"/>
        </w:rPr>
        <w:t>5.Обоснование ресурсного обеспечения муниципальной программы</w:t>
      </w:r>
    </w:p>
    <w:p w:rsidR="009E320E" w:rsidRDefault="009E320E" w:rsidP="009E3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инансовое обеспечение программы «Социально-экономическое и территориальное развитие Крымского городского поселения Крымского района» на 2018-2020 годы осуществляется за счет средств бюджета Крымского городского поселения Крымского района. 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составляет 153 460,8 тысяч рублей за счет средств бюджета Крымского городского поселения Крымского района, в том числе по годам: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2 792,8 тыс. руб.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0 334,0 тыс. руб.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0 334,0 тыс. руб.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результат программы «Социально-экономическое и территориальное развитие Крымского городского поселения Крымского района» на 2018-2020 годы будет достигнут в случае исполнения всех мероприятий предусмотренных данной программой.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объёмов  финансирования мероприятий программы за основу взяты: - расчеты; 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ы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индексов дефляторов и индексов цен производителей по видам экономической деятельности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</w:p>
    <w:p w:rsidR="009E320E" w:rsidRDefault="009E320E" w:rsidP="009E320E">
      <w:pPr>
        <w:rPr>
          <w:b/>
          <w:sz w:val="28"/>
          <w:szCs w:val="28"/>
        </w:rPr>
        <w:sectPr w:rsidR="009E320E">
          <w:pgSz w:w="11906" w:h="16838"/>
          <w:pgMar w:top="1134" w:right="567" w:bottom="1134" w:left="1701" w:header="709" w:footer="709" w:gutter="0"/>
          <w:cols w:space="720"/>
        </w:sectPr>
      </w:pPr>
    </w:p>
    <w:p w:rsidR="009E320E" w:rsidRDefault="009E320E" w:rsidP="009E320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E320E" w:rsidRDefault="009E320E" w:rsidP="009E320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3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9"/>
        <w:gridCol w:w="2410"/>
        <w:gridCol w:w="709"/>
        <w:gridCol w:w="1275"/>
        <w:gridCol w:w="1275"/>
        <w:gridCol w:w="1275"/>
        <w:gridCol w:w="20"/>
        <w:gridCol w:w="1125"/>
        <w:gridCol w:w="1203"/>
        <w:gridCol w:w="1125"/>
        <w:gridCol w:w="1203"/>
        <w:gridCol w:w="990"/>
        <w:gridCol w:w="1133"/>
        <w:gridCol w:w="1133"/>
      </w:tblGrid>
      <w:tr w:rsidR="009E320E" w:rsidTr="009E320E">
        <w:trPr>
          <w:trHeight w:val="315"/>
        </w:trPr>
        <w:tc>
          <w:tcPr>
            <w:tcW w:w="15382" w:type="dxa"/>
            <w:gridSpan w:val="14"/>
            <w:noWrap/>
            <w:vAlign w:val="bottom"/>
          </w:tcPr>
          <w:p w:rsidR="009E320E" w:rsidRDefault="009E320E">
            <w:pPr>
              <w:jc w:val="center"/>
            </w:pPr>
          </w:p>
        </w:tc>
      </w:tr>
      <w:tr w:rsidR="009E320E" w:rsidTr="009E320E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br/>
              <w:t>(индикатор)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9E320E" w:rsidTr="009E320E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/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отчетный</w:t>
            </w:r>
          </w:p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 xml:space="preserve"> 2016 год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 xml:space="preserve">текущий  </w:t>
            </w:r>
          </w:p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 xml:space="preserve">очередной </w:t>
            </w:r>
          </w:p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первый 2019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второй 2020</w:t>
            </w:r>
          </w:p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год планового периода</w:t>
            </w:r>
          </w:p>
        </w:tc>
      </w:tr>
      <w:tr w:rsidR="009E320E" w:rsidTr="009E320E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9E320E" w:rsidTr="009E320E">
        <w:trPr>
          <w:trHeight w:val="300"/>
        </w:trPr>
        <w:tc>
          <w:tcPr>
            <w:tcW w:w="15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Муниципальная   программа «Социально-экономическое и территориальное развитие Крымского городского поселения Крымского района» на 2018-2020 годы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5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3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5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6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 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570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48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48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4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лощадь территории ручной уборки мусора (содержание кладбищ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 xml:space="preserve">Количество вывезенного мусора </w:t>
            </w:r>
          </w:p>
          <w:p w:rsidR="009E320E" w:rsidRDefault="009E320E">
            <w:r>
              <w:t>(содержание кладбищ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0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29,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29,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2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лощадь выкошенной сорной растительности (содержание кладбищ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Объем вывезенных неорганиз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4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73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лощадь сбора случайного мус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</w:t>
            </w:r>
          </w:p>
          <w:p w:rsidR="009E320E" w:rsidRDefault="009E320E">
            <w:pPr>
              <w:jc w:val="center"/>
            </w:pPr>
            <w:r>
              <w:t>34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Количество отловленных и  утилизированных бродячи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 xml:space="preserve">Количество построенных  </w:t>
            </w:r>
            <w:r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 xml:space="preserve">Проведение конкурса Дом образцового содерж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5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Оплата за газ для «Вечного огн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8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Устройство пешеходных огра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8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8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6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Содержание фонт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7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риобретение остановочных комплек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jc w:val="center"/>
            </w:pPr>
          </w:p>
        </w:tc>
      </w:tr>
      <w:tr w:rsidR="009E320E" w:rsidTr="009E320E">
        <w:trPr>
          <w:trHeight w:val="579"/>
        </w:trPr>
        <w:tc>
          <w:tcPr>
            <w:tcW w:w="15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E320E" w:rsidRDefault="009E320E">
            <w:pPr>
              <w:jc w:val="center"/>
            </w:pPr>
          </w:p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Подпрограмма  «</w:t>
            </w:r>
            <w:r>
              <w:rPr>
                <w:bCs/>
                <w:sz w:val="22"/>
                <w:szCs w:val="22"/>
              </w:rPr>
              <w:t xml:space="preserve">Благоустройство и озеленение территории </w:t>
            </w:r>
            <w:r>
              <w:rPr>
                <w:sz w:val="22"/>
                <w:szCs w:val="22"/>
              </w:rPr>
              <w:t>Крымского городского поселения Крымского района» на 2018-2020 годы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9E320E" w:rsidTr="009E320E">
        <w:trPr>
          <w:trHeight w:val="5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9E320E" w:rsidTr="009E320E">
        <w:trPr>
          <w:trHeight w:val="6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5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5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57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57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4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4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лощадь территории ручной уборки мусора (содержание кладб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 xml:space="preserve">Количество вывезенного мусора </w:t>
            </w:r>
          </w:p>
          <w:p w:rsidR="009E320E" w:rsidRDefault="009E320E">
            <w:r>
              <w:t>(содержание кладб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29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2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лощадь выкошенной сорной растительности (содержание кладб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Объем вывезенных неорганиз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лощадь сбора случайного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</w:t>
            </w:r>
          </w:p>
          <w:p w:rsidR="009E320E" w:rsidRDefault="009E320E">
            <w:pPr>
              <w:jc w:val="center"/>
            </w:pPr>
            <w:r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 3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Количество отловленных и  утилизированных бродячи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 xml:space="preserve">Количество построенных  </w:t>
            </w:r>
            <w:r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 xml:space="preserve">Проведение конкурса Дом образцового содерж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Оплата за газ для «Вечного огн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 xml:space="preserve">Устройство </w:t>
            </w:r>
            <w:r>
              <w:lastRenderedPageBreak/>
              <w:t>пешеходных о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lastRenderedPageBreak/>
              <w:t>м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8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Содержание фонт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t>Приобретение остановочных комплек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t>-</w:t>
            </w:r>
          </w:p>
        </w:tc>
      </w:tr>
      <w:tr w:rsidR="009E320E" w:rsidTr="009E320E">
        <w:trPr>
          <w:trHeight w:val="300"/>
        </w:trPr>
        <w:tc>
          <w:tcPr>
            <w:tcW w:w="15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20E" w:rsidRDefault="009E320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9E320E" w:rsidRDefault="009E320E" w:rsidP="009E320E">
      <w:pPr>
        <w:widowControl w:val="0"/>
        <w:autoSpaceDE w:val="0"/>
        <w:autoSpaceDN w:val="0"/>
        <w:adjustRightInd w:val="0"/>
        <w:ind w:firstLine="851"/>
        <w:jc w:val="center"/>
        <w:rPr>
          <w:sz w:val="22"/>
          <w:szCs w:val="22"/>
        </w:rPr>
      </w:pPr>
    </w:p>
    <w:p w:rsidR="009E320E" w:rsidRDefault="009E320E" w:rsidP="009E320E">
      <w:pPr>
        <w:tabs>
          <w:tab w:val="left" w:pos="52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E320E" w:rsidRDefault="009E320E" w:rsidP="009E320E">
      <w:pPr>
        <w:tabs>
          <w:tab w:val="left" w:pos="5250"/>
        </w:tabs>
        <w:rPr>
          <w:b/>
          <w:sz w:val="22"/>
          <w:szCs w:val="22"/>
        </w:rPr>
      </w:pPr>
    </w:p>
    <w:p w:rsidR="009E320E" w:rsidRDefault="009E320E" w:rsidP="009E320E">
      <w:pPr>
        <w:rPr>
          <w:sz w:val="28"/>
          <w:szCs w:val="28"/>
        </w:rPr>
        <w:sectPr w:rsidR="009E320E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9E320E" w:rsidRDefault="009E320E" w:rsidP="009E320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Механизм реализации муниципальной программы</w:t>
      </w:r>
    </w:p>
    <w:p w:rsidR="009E320E" w:rsidRDefault="009E320E" w:rsidP="009E320E">
      <w:pPr>
        <w:ind w:left="360"/>
        <w:jc w:val="center"/>
        <w:rPr>
          <w:sz w:val="28"/>
          <w:szCs w:val="28"/>
        </w:rPr>
      </w:pP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Управление реализацией 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9E320E" w:rsidRDefault="009E320E" w:rsidP="009E320E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программы организует реализацию программы, координацию деятельности участников программы, принимает решение о необходимости внесения в установленном порядке изменений в программу, осуществляет подготовку предложений по объемам и источникам финансирования реализации программы.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</w:rPr>
        <w:t xml:space="preserve">Координатор муниципальной программы осуществляет мониторинг реализации программы по отчетным формам и формирует доклад </w:t>
      </w:r>
      <w:r>
        <w:rPr>
          <w:rFonts w:eastAsia="Calibri"/>
          <w:sz w:val="28"/>
          <w:szCs w:val="28"/>
          <w:shd w:val="clear" w:color="auto" w:fill="FFFFFF"/>
        </w:rPr>
        <w:t>о ходе реализации программы.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рограммы должен содержать: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рограммы в целом и по каждому основному мероприятию, включенному в программу, в разрезе источников финансирования и главных распорядителей средств местного бюджета;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рограммы и входящих в ее состав основных мероприятий плановым показателям, установленным программой;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рограммы.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рограммы  о результатах выполнения основного мероприятия программы;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рограммой.</w:t>
      </w:r>
    </w:p>
    <w:p w:rsidR="009E320E" w:rsidRDefault="009E320E" w:rsidP="009E320E">
      <w:pPr>
        <w:ind w:firstLine="708"/>
        <w:jc w:val="both"/>
        <w:rPr>
          <w:sz w:val="28"/>
          <w:szCs w:val="28"/>
        </w:rPr>
      </w:pPr>
    </w:p>
    <w:p w:rsidR="009E320E" w:rsidRDefault="009E320E" w:rsidP="009E320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8. Оценка рисков реализации муниципальной программы</w:t>
      </w:r>
    </w:p>
    <w:p w:rsidR="009E320E" w:rsidRDefault="009E320E" w:rsidP="009E320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320E" w:rsidTr="009E320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Механизмы минимизации негативного влияния внешних факторов</w:t>
            </w:r>
          </w:p>
        </w:tc>
      </w:tr>
      <w:tr w:rsidR="009E320E" w:rsidTr="009E320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pPr>
              <w:jc w:val="center"/>
            </w:pPr>
            <w:r>
              <w:t>2</w:t>
            </w:r>
          </w:p>
        </w:tc>
      </w:tr>
      <w:tr w:rsidR="009E320E" w:rsidTr="009E320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от достигнутых результатов.</w:t>
            </w:r>
          </w:p>
        </w:tc>
      </w:tr>
      <w:tr w:rsidR="009E320E" w:rsidTr="009E320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9E320E" w:rsidTr="009E320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20E" w:rsidRDefault="009E320E">
            <w:r>
              <w:t>К мерам снижения административных рисков относятся:</w:t>
            </w:r>
          </w:p>
          <w:p w:rsidR="009E320E" w:rsidRDefault="009E320E">
            <w:r>
              <w:t>- мониторинг исполнения показателей Программы;</w:t>
            </w:r>
          </w:p>
          <w:p w:rsidR="009E320E" w:rsidRDefault="009E320E">
            <w:r>
              <w:t>- размещение отчетов о реализации Программы на информационных ресурсах.</w:t>
            </w:r>
          </w:p>
        </w:tc>
      </w:tr>
    </w:tbl>
    <w:p w:rsidR="009E320E" w:rsidRDefault="009E320E" w:rsidP="009E320E">
      <w:pPr>
        <w:ind w:firstLine="708"/>
        <w:jc w:val="both"/>
        <w:rPr>
          <w:sz w:val="28"/>
          <w:szCs w:val="28"/>
        </w:rPr>
      </w:pPr>
    </w:p>
    <w:p w:rsidR="009E320E" w:rsidRDefault="009E320E" w:rsidP="009E320E">
      <w:pPr>
        <w:ind w:firstLine="708"/>
        <w:jc w:val="both"/>
        <w:rPr>
          <w:sz w:val="28"/>
          <w:szCs w:val="28"/>
        </w:rPr>
      </w:pPr>
    </w:p>
    <w:p w:rsidR="009E320E" w:rsidRDefault="009E320E" w:rsidP="009E320E">
      <w:pPr>
        <w:ind w:firstLine="708"/>
        <w:jc w:val="both"/>
        <w:rPr>
          <w:sz w:val="28"/>
          <w:szCs w:val="28"/>
        </w:rPr>
      </w:pPr>
    </w:p>
    <w:p w:rsidR="009E320E" w:rsidRDefault="009E320E" w:rsidP="009E3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ЖКХ, транспорту и связи      </w:t>
      </w:r>
      <w:r>
        <w:rPr>
          <w:sz w:val="28"/>
          <w:szCs w:val="28"/>
        </w:rPr>
        <w:tab/>
        <w:t xml:space="preserve">    А.Д.Елисеев</w:t>
      </w:r>
    </w:p>
    <w:p w:rsidR="009E320E" w:rsidRDefault="009E320E" w:rsidP="009E320E">
      <w:pPr>
        <w:tabs>
          <w:tab w:val="left" w:pos="6645"/>
        </w:tabs>
        <w:jc w:val="both"/>
        <w:rPr>
          <w:sz w:val="28"/>
          <w:szCs w:val="28"/>
        </w:rPr>
      </w:pPr>
    </w:p>
    <w:p w:rsidR="009E320E" w:rsidRDefault="009E320E" w:rsidP="009E320E">
      <w:pPr>
        <w:tabs>
          <w:tab w:val="left" w:pos="6645"/>
        </w:tabs>
        <w:jc w:val="both"/>
        <w:rPr>
          <w:sz w:val="28"/>
          <w:szCs w:val="28"/>
        </w:rPr>
      </w:pPr>
    </w:p>
    <w:p w:rsidR="009E320E" w:rsidRDefault="009E320E" w:rsidP="009E320E">
      <w:pPr>
        <w:tabs>
          <w:tab w:val="left" w:pos="6645"/>
        </w:tabs>
        <w:jc w:val="both"/>
        <w:rPr>
          <w:sz w:val="28"/>
          <w:szCs w:val="28"/>
        </w:rPr>
      </w:pPr>
    </w:p>
    <w:p w:rsidR="009E320E" w:rsidRDefault="009E320E" w:rsidP="009E320E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>
        <w:rPr>
          <w:spacing w:val="-12"/>
        </w:rPr>
        <w:t xml:space="preserve">ПРИЛОЖЕНИЕ </w:t>
      </w:r>
    </w:p>
    <w:p w:rsidR="009E320E" w:rsidRDefault="009E320E" w:rsidP="009E320E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>
        <w:rPr>
          <w:spacing w:val="-12"/>
        </w:rPr>
        <w:t>к паспорту муниципальной программы</w:t>
      </w:r>
    </w:p>
    <w:p w:rsidR="009E320E" w:rsidRDefault="009E320E" w:rsidP="009E320E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>
        <w:t xml:space="preserve"> «Социально-экономическое и территориальное развитие Крымского городского поселения» на 2018-2020 годы</w:t>
      </w:r>
    </w:p>
    <w:p w:rsidR="009E320E" w:rsidRDefault="009E320E" w:rsidP="009E320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E320E" w:rsidRDefault="009E320E" w:rsidP="009E320E">
      <w:pPr>
        <w:jc w:val="center"/>
        <w:rPr>
          <w:b/>
        </w:rPr>
      </w:pPr>
      <w:r>
        <w:rPr>
          <w:b/>
        </w:rPr>
        <w:t xml:space="preserve">Подпрограмма </w:t>
      </w:r>
      <w:r>
        <w:rPr>
          <w:b/>
          <w:bCs/>
        </w:rPr>
        <w:t xml:space="preserve"> «Благоустройство и озеленение территории </w:t>
      </w:r>
      <w:r>
        <w:rPr>
          <w:b/>
        </w:rPr>
        <w:t>Крымского городского поселения Крымского района» на 2018-2020 годы</w:t>
      </w:r>
    </w:p>
    <w:p w:rsidR="009E320E" w:rsidRDefault="009E320E" w:rsidP="009E320E">
      <w:pPr>
        <w:jc w:val="center"/>
        <w:rPr>
          <w:b/>
        </w:rPr>
      </w:pPr>
    </w:p>
    <w:p w:rsidR="009E320E" w:rsidRDefault="009E320E" w:rsidP="009E320E">
      <w:pPr>
        <w:jc w:val="center"/>
        <w:rPr>
          <w:b/>
        </w:rPr>
      </w:pPr>
      <w:r>
        <w:rPr>
          <w:b/>
        </w:rPr>
        <w:t>Паспорт подпрограммы</w:t>
      </w:r>
      <w:r>
        <w:rPr>
          <w:b/>
          <w:bCs/>
        </w:rPr>
        <w:t xml:space="preserve"> «Благоустройство и озеленение территории </w:t>
      </w:r>
      <w:r>
        <w:rPr>
          <w:b/>
        </w:rPr>
        <w:t>Крымского городского поселения Крымского района» на 2018-2020 годы</w:t>
      </w:r>
    </w:p>
    <w:p w:rsidR="009E320E" w:rsidRDefault="009E320E" w:rsidP="009E320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«Благоустройство и озеленение территории Крымского городского поселения Крымского района» на 2018-2020 годы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val="en-US" w:eastAsia="en-US"/>
              </w:rPr>
            </w:pPr>
            <w:r>
              <w:rPr>
                <w:lang w:eastAsia="en-US"/>
              </w:rPr>
              <w:t>Координатор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вопросам ЖКХ, транспорту и связи администрация Крымского городского поселения Крымского района 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Иные исполнители отдельных мероприяти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Крымского городского поселения Крымского район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Ведомственные целевы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Не предусмотрены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Цели подпрограммы</w:t>
            </w:r>
          </w:p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обеспечение санитарно-эпидемиологической безопасности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</w:t>
            </w:r>
            <w:r>
              <w:rPr>
                <w:lang w:eastAsia="en-US"/>
              </w:rPr>
              <w:lastRenderedPageBreak/>
              <w:t>проживания населения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повышение качества и доступности муниципальных услуг сферы жилищно-коммунального хозяйств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улучшение качества освещения улиц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содержание объектов электроосвещения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увеличение площади зеленых насаждений, на территории  Крымского городского поселения Крымского район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создание благоприятных условий для проживания и отдыха жителей городского поселения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организация сбора и вывоза бытовых отходов и мусор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организация благоустройств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содержание мест захоронения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Перечень целевых показателе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количество обслуживаемых светильников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количество замененных светильников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протяженность обслуживаемых линий уличного освещения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площадь территории ручной уборки мусор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количество вывезенного мусор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площадь выкошенной сорной растительности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объем вывезенных неорганизованных свалок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площадь сбора случайного мусора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количество отловленных и утилизированных бродячих животных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количество построенных (отремонтированных)  детских площадок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проведение конкурса «Дом образцового содержания»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оплата за газ для «Вечного огня»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устройство пешеходных ограждений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содержание фонтанов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- приобретение остановочных комплексов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тапы реализации программы -  не предусмотрены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Сроки реализации программы 2018-2020 годы</w:t>
            </w:r>
          </w:p>
          <w:p w:rsidR="009E320E" w:rsidRDefault="009E320E">
            <w:pPr>
              <w:rPr>
                <w:lang w:eastAsia="en-US"/>
              </w:rPr>
            </w:pP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одпрограммы</w:t>
            </w:r>
          </w:p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на 2018 - 2020 годы составляет  153 460,8 тыс.  рублей. За счет средств местного бюджета – 153 460,8 тыс. рублей, в том числе: 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2018 год – 72 792,8  тыс. рублей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2019 год – 40 334,0тыс. рублей;</w:t>
            </w:r>
          </w:p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2020 год – 40 334,0 тыс. рублей</w:t>
            </w:r>
          </w:p>
        </w:tc>
      </w:tr>
      <w:tr w:rsidR="009E320E" w:rsidTr="009E32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выполнением муниципально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Крымского городского поселения Крымского района.</w:t>
            </w:r>
          </w:p>
          <w:p w:rsidR="009E320E" w:rsidRDefault="009E320E">
            <w:pPr>
              <w:rPr>
                <w:lang w:eastAsia="en-US"/>
              </w:rPr>
            </w:pPr>
          </w:p>
        </w:tc>
      </w:tr>
    </w:tbl>
    <w:p w:rsidR="009E320E" w:rsidRDefault="009E320E" w:rsidP="009E320E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E320E" w:rsidRDefault="009E320E" w:rsidP="009E320E">
      <w:pPr>
        <w:pStyle w:val="11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9E320E" w:rsidRDefault="009E320E" w:rsidP="009E320E">
      <w:pPr>
        <w:ind w:firstLine="660"/>
        <w:jc w:val="both"/>
      </w:pPr>
      <w:r>
        <w:lastRenderedPageBreak/>
        <w:t>Проблема благоустройства  город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 Крымского городского поселения Крымского района.</w:t>
      </w:r>
    </w:p>
    <w:p w:rsidR="009E320E" w:rsidRDefault="009E320E" w:rsidP="009E320E">
      <w:pPr>
        <w:jc w:val="both"/>
      </w:pPr>
      <w:r>
        <w:t xml:space="preserve">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9E320E" w:rsidRDefault="009E320E" w:rsidP="009E320E">
      <w:pPr>
        <w:tabs>
          <w:tab w:val="left" w:pos="993"/>
        </w:tabs>
        <w:ind w:firstLine="709"/>
        <w:jc w:val="both"/>
        <w:rPr>
          <w:rFonts w:eastAsia="Arial Unicode MS"/>
        </w:rPr>
      </w:pPr>
      <w:r>
        <w:t xml:space="preserve">К отдельным мероприятиям </w:t>
      </w:r>
      <w:r>
        <w:rPr>
          <w:rStyle w:val="af7"/>
        </w:rPr>
        <w:t>по управлению реализацией подпрограммы относятся расходы</w:t>
      </w:r>
      <w:r>
        <w:rPr>
          <w:rFonts w:eastAsia="Arial Unicode MS"/>
        </w:rPr>
        <w:t xml:space="preserve"> на выполнение муниципальных услуг, предоставляемых потребителям: </w:t>
      </w:r>
    </w:p>
    <w:p w:rsidR="009E320E" w:rsidRDefault="009E320E" w:rsidP="009E320E">
      <w:pPr>
        <w:ind w:firstLine="720"/>
      </w:pPr>
      <w:r>
        <w:t>1. Организация сбора и вывоза бытовых отходов и мусора;</w:t>
      </w:r>
    </w:p>
    <w:p w:rsidR="009E320E" w:rsidRDefault="009E320E" w:rsidP="009E320E">
      <w:pPr>
        <w:ind w:firstLine="720"/>
      </w:pPr>
      <w:r>
        <w:t>2. Организация благоустройства;</w:t>
      </w:r>
    </w:p>
    <w:p w:rsidR="009E320E" w:rsidRDefault="009E320E" w:rsidP="009E320E">
      <w:pPr>
        <w:ind w:firstLine="720"/>
      </w:pPr>
      <w:r>
        <w:t>3. Содержание мест захоронения;</w:t>
      </w:r>
    </w:p>
    <w:p w:rsidR="009E320E" w:rsidRDefault="009E320E" w:rsidP="009E320E">
      <w:pPr>
        <w:ind w:firstLine="720"/>
      </w:pPr>
      <w:r>
        <w:t>4. Обслуживание уличного освещения;</w:t>
      </w:r>
    </w:p>
    <w:p w:rsidR="009E320E" w:rsidRDefault="009E320E" w:rsidP="009E320E">
      <w:pPr>
        <w:ind w:firstLine="720"/>
      </w:pPr>
      <w:r>
        <w:t>5. Озеленение поселения</w:t>
      </w:r>
    </w:p>
    <w:p w:rsidR="009E320E" w:rsidRDefault="009E320E" w:rsidP="009E320E">
      <w:pPr>
        <w:ind w:firstLine="660"/>
        <w:jc w:val="both"/>
      </w:pPr>
      <w: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9E320E" w:rsidRDefault="009E320E" w:rsidP="009E320E">
      <w:pPr>
        <w:ind w:firstLine="720"/>
        <w:jc w:val="both"/>
      </w:pPr>
    </w:p>
    <w:p w:rsidR="009E320E" w:rsidRDefault="009E320E" w:rsidP="009E320E">
      <w:pPr>
        <w:pStyle w:val="11"/>
        <w:numPr>
          <w:ilvl w:val="0"/>
          <w:numId w:val="35"/>
        </w:numPr>
        <w:spacing w:after="0" w:line="240" w:lineRule="auto"/>
        <w:ind w:left="3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</w:t>
      </w:r>
    </w:p>
    <w:p w:rsidR="009E320E" w:rsidRDefault="009E320E" w:rsidP="009E320E">
      <w:pPr>
        <w:ind w:firstLine="720"/>
        <w:jc w:val="both"/>
      </w:pPr>
    </w:p>
    <w:p w:rsidR="009E320E" w:rsidRDefault="009E320E" w:rsidP="009E320E">
      <w:pPr>
        <w:ind w:firstLine="720"/>
        <w:jc w:val="both"/>
      </w:pPr>
      <w:r>
        <w:t>Основными целями подпрограммы является:</w:t>
      </w:r>
    </w:p>
    <w:p w:rsidR="009E320E" w:rsidRDefault="009E320E" w:rsidP="009E320E">
      <w:pPr>
        <w:tabs>
          <w:tab w:val="left" w:pos="851"/>
        </w:tabs>
        <w:ind w:firstLine="720"/>
        <w:jc w:val="both"/>
      </w:pPr>
      <w:r>
        <w:t>- организация экономически эффективной системы благоустройства;</w:t>
      </w:r>
    </w:p>
    <w:p w:rsidR="009E320E" w:rsidRDefault="009E320E" w:rsidP="009E320E">
      <w:pPr>
        <w:tabs>
          <w:tab w:val="left" w:pos="851"/>
        </w:tabs>
        <w:ind w:firstLine="720"/>
        <w:jc w:val="both"/>
      </w:pPr>
      <w:r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9E320E" w:rsidRDefault="009E320E" w:rsidP="009E320E">
      <w:pPr>
        <w:ind w:firstLine="709"/>
        <w:jc w:val="both"/>
      </w:pPr>
      <w:r>
        <w:t>улучшение качества освещения улиц, приведение в нормативное и высокоэффективное состояние уличного освещения;</w:t>
      </w:r>
    </w:p>
    <w:p w:rsidR="009E320E" w:rsidRDefault="009E320E" w:rsidP="009E320E">
      <w:pPr>
        <w:pStyle w:val="14"/>
        <w:spacing w:after="0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достижения основных целей подпрограммы необходимо решение следующих задач: </w:t>
      </w:r>
    </w:p>
    <w:p w:rsidR="009E320E" w:rsidRDefault="009E320E" w:rsidP="009E320E">
      <w:pPr>
        <w:ind w:firstLine="720"/>
        <w:jc w:val="both"/>
      </w:pPr>
      <w:r>
        <w:t>- обустройство и восстановление уличного освещения дорог;</w:t>
      </w:r>
    </w:p>
    <w:p w:rsidR="009E320E" w:rsidRDefault="009E320E" w:rsidP="009E320E">
      <w:pPr>
        <w:ind w:firstLine="720"/>
        <w:jc w:val="both"/>
      </w:pPr>
      <w:r>
        <w:t>- снижение потребления электроэнергии приборами уличного освещения за счет модернизации сетей и приборов освещения;</w:t>
      </w:r>
    </w:p>
    <w:p w:rsidR="009E320E" w:rsidRDefault="009E320E" w:rsidP="009E320E">
      <w:pPr>
        <w:ind w:firstLine="720"/>
        <w:jc w:val="both"/>
      </w:pPr>
      <w:r>
        <w:t>- увеличение площади зеленых насаждений, на территории Крымского городского поселения Крымского района;</w:t>
      </w:r>
    </w:p>
    <w:p w:rsidR="009E320E" w:rsidRDefault="009E320E" w:rsidP="009E320E">
      <w:pPr>
        <w:ind w:firstLine="720"/>
        <w:jc w:val="both"/>
      </w:pPr>
      <w:r>
        <w:t>- создание благоприятных условий для проживания и отдыха жителей поселения;</w:t>
      </w:r>
    </w:p>
    <w:p w:rsidR="009E320E" w:rsidRDefault="009E320E" w:rsidP="009E320E">
      <w:pPr>
        <w:ind w:firstLine="660"/>
        <w:jc w:val="both"/>
      </w:pPr>
      <w:r>
        <w:t>- посадка и содержание цветов и кустарников на клумбах;</w:t>
      </w:r>
    </w:p>
    <w:p w:rsidR="009E320E" w:rsidRDefault="009E320E" w:rsidP="009E320E">
      <w:pPr>
        <w:ind w:firstLine="660"/>
        <w:jc w:val="both"/>
      </w:pPr>
      <w:r>
        <w:t>- посадка и содержание деревьев и кустарников;</w:t>
      </w:r>
    </w:p>
    <w:p w:rsidR="009E320E" w:rsidRDefault="009E320E" w:rsidP="009E320E">
      <w:pPr>
        <w:ind w:firstLine="660"/>
        <w:jc w:val="both"/>
      </w:pPr>
      <w:r>
        <w:t>-установка элементов благоустройства (урны, скамейки, тротуарные дорожки, ограждение  кладбищ, пешеходные ограждения);</w:t>
      </w:r>
    </w:p>
    <w:p w:rsidR="009E320E" w:rsidRDefault="009E320E" w:rsidP="009E320E">
      <w:pPr>
        <w:ind w:firstLine="660"/>
        <w:jc w:val="both"/>
      </w:pPr>
      <w:r>
        <w:t>- ремонт, строительство и реконструкция уличного освещения;</w:t>
      </w:r>
    </w:p>
    <w:p w:rsidR="009E320E" w:rsidRDefault="009E320E" w:rsidP="009E320E">
      <w:pPr>
        <w:ind w:firstLine="660"/>
        <w:jc w:val="both"/>
      </w:pPr>
      <w:r>
        <w:t>- содержание уличного освещения;</w:t>
      </w:r>
    </w:p>
    <w:p w:rsidR="009E320E" w:rsidRDefault="009E320E" w:rsidP="009E320E">
      <w:pPr>
        <w:ind w:firstLine="660"/>
        <w:jc w:val="both"/>
      </w:pPr>
      <w:r>
        <w:t>- обслуживание уличного освещения.</w:t>
      </w:r>
    </w:p>
    <w:p w:rsidR="009E320E" w:rsidRDefault="009E320E" w:rsidP="009E320E">
      <w:pPr>
        <w:ind w:firstLine="709"/>
        <w:jc w:val="both"/>
      </w:pPr>
      <w:r>
        <w:t xml:space="preserve">Сроки реализации мероприятий подпрограммы «Благоустройство и озеленение территории Крымского городского поселения Крымского района» в рамках муниципальной программы «Социально-экономическое и территориальное развитие Крымского городского  поселения Крымского района» рассчитаны на 2018, 2019, 2020 годы. </w:t>
      </w:r>
    </w:p>
    <w:p w:rsidR="009E320E" w:rsidRDefault="009E320E" w:rsidP="009E320E">
      <w:pPr>
        <w:ind w:firstLine="709"/>
        <w:jc w:val="both"/>
      </w:pPr>
      <w:r>
        <w:t>Этапы реализации мероприятий данной подпрограммы не предусмотрены.</w:t>
      </w:r>
    </w:p>
    <w:p w:rsidR="009E320E" w:rsidRDefault="009E320E" w:rsidP="009E320E">
      <w:pPr>
        <w:tabs>
          <w:tab w:val="left" w:pos="660"/>
          <w:tab w:val="left" w:pos="880"/>
        </w:tabs>
        <w:ind w:firstLine="660"/>
        <w:jc w:val="both"/>
      </w:pPr>
    </w:p>
    <w:p w:rsidR="009E320E" w:rsidRDefault="009E320E" w:rsidP="009E320E">
      <w:pPr>
        <w:ind w:left="360"/>
        <w:jc w:val="center"/>
        <w:rPr>
          <w:b/>
        </w:rPr>
      </w:pPr>
    </w:p>
    <w:p w:rsidR="009E320E" w:rsidRDefault="009E320E" w:rsidP="009E320E">
      <w:pPr>
        <w:rPr>
          <w:rFonts w:ascii="Arial" w:hAnsi="Arial" w:cs="Arial"/>
        </w:rPr>
        <w:sectPr w:rsidR="009E320E">
          <w:pgSz w:w="11906" w:h="16838"/>
          <w:pgMar w:top="1134" w:right="567" w:bottom="567" w:left="1701" w:header="709" w:footer="709" w:gutter="0"/>
          <w:cols w:space="720"/>
        </w:sectPr>
      </w:pPr>
    </w:p>
    <w:p w:rsidR="009E320E" w:rsidRDefault="009E320E" w:rsidP="009E32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:rsidR="009E320E" w:rsidRDefault="009E320E" w:rsidP="009E320E">
      <w:pPr>
        <w:ind w:firstLine="567"/>
        <w:jc w:val="both"/>
        <w:rPr>
          <w:sz w:val="28"/>
          <w:szCs w:val="28"/>
        </w:rPr>
      </w:pP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5"/>
        <w:gridCol w:w="2598"/>
        <w:gridCol w:w="739"/>
        <w:gridCol w:w="1105"/>
        <w:gridCol w:w="892"/>
        <w:gridCol w:w="1042"/>
        <w:gridCol w:w="972"/>
        <w:gridCol w:w="1489"/>
        <w:gridCol w:w="1127"/>
        <w:gridCol w:w="1427"/>
        <w:gridCol w:w="850"/>
        <w:gridCol w:w="1419"/>
        <w:gridCol w:w="850"/>
      </w:tblGrid>
      <w:tr w:rsidR="009E320E" w:rsidTr="009E320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  <w:r>
              <w:rPr>
                <w:lang w:eastAsia="en-US"/>
              </w:rPr>
              <w:br/>
              <w:t>(индикатор)</w:t>
            </w:r>
            <w:r>
              <w:rPr>
                <w:lang w:eastAsia="en-US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  <w:r>
              <w:rPr>
                <w:lang w:eastAsia="en-US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</w:t>
            </w:r>
          </w:p>
        </w:tc>
      </w:tr>
      <w:tr w:rsidR="009E320E" w:rsidTr="009E320E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16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кущий  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2019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 2020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планового периода</w:t>
            </w:r>
          </w:p>
        </w:tc>
      </w:tr>
      <w:tr w:rsidR="009E320E" w:rsidTr="009E320E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9E320E" w:rsidTr="009E320E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 «</w:t>
            </w:r>
            <w:r>
              <w:rPr>
                <w:bCs/>
                <w:lang w:eastAsia="en-US"/>
              </w:rPr>
              <w:t xml:space="preserve">Благоустройство и озеленение территории </w:t>
            </w:r>
            <w:r>
              <w:rPr>
                <w:lang w:eastAsia="en-US"/>
              </w:rPr>
              <w:t>Крымского городского поселения Крымского района» на 2018-2020 годы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вывезенного мусора</w:t>
            </w:r>
          </w:p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ощадь выкошенной сорной растительности </w:t>
            </w:r>
            <w:r>
              <w:rPr>
                <w:lang w:eastAsia="en-US"/>
              </w:rPr>
              <w:lastRenderedPageBreak/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троенных  </w:t>
            </w:r>
            <w:r>
              <w:rPr>
                <w:sz w:val="22"/>
                <w:szCs w:val="22"/>
                <w:lang w:eastAsia="en-US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(не предусмотрена)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9E320E" w:rsidRDefault="009E320E" w:rsidP="009E320E">
      <w:pPr>
        <w:rPr>
          <w:sz w:val="28"/>
          <w:szCs w:val="28"/>
        </w:rPr>
        <w:sectPr w:rsidR="009E320E">
          <w:pgSz w:w="16838" w:h="11906" w:orient="landscape"/>
          <w:pgMar w:top="1418" w:right="851" w:bottom="567" w:left="851" w:header="709" w:footer="709" w:gutter="0"/>
          <w:cols w:space="720"/>
        </w:sect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4"/>
        <w:gridCol w:w="496"/>
      </w:tblGrid>
      <w:tr w:rsidR="009E320E" w:rsidTr="009E320E">
        <w:tc>
          <w:tcPr>
            <w:tcW w:w="15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20E" w:rsidRDefault="009E320E">
            <w:pPr>
              <w:spacing w:line="254" w:lineRule="auto"/>
              <w:ind w:left="284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Характеристика ведомственных целевых программ и основных мероприятий подпрограммы  </w:t>
            </w:r>
          </w:p>
          <w:p w:rsidR="009E320E" w:rsidRDefault="009E320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20E" w:rsidTr="009E320E">
        <w:trPr>
          <w:gridAfter w:val="1"/>
          <w:wAfter w:w="496" w:type="dxa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20E" w:rsidRDefault="009E320E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lang w:eastAsia="en-US"/>
              </w:rPr>
              <w:t>Таблица №1</w:t>
            </w:r>
          </w:p>
          <w:tbl>
            <w:tblPr>
              <w:tblW w:w="15030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45"/>
              <w:gridCol w:w="1265"/>
              <w:gridCol w:w="1181"/>
              <w:gridCol w:w="946"/>
              <w:gridCol w:w="40"/>
              <w:gridCol w:w="906"/>
              <w:gridCol w:w="946"/>
              <w:gridCol w:w="4666"/>
              <w:gridCol w:w="2126"/>
            </w:tblGrid>
            <w:tr w:rsidR="009E320E">
              <w:trPr>
                <w:trHeight w:val="298"/>
              </w:trPr>
              <w:tc>
                <w:tcPr>
                  <w:tcW w:w="710" w:type="dxa"/>
                  <w:vMerge w:val="restart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№ п/п</w:t>
                  </w:r>
                </w:p>
              </w:tc>
              <w:tc>
                <w:tcPr>
                  <w:tcW w:w="2246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Наименование</w:t>
                  </w:r>
                </w:p>
                <w:p w:rsidR="009E320E" w:rsidRDefault="009E320E">
                  <w:pPr>
                    <w:spacing w:line="254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мероприятий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ем финансирования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4668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жидаемый непосредственный результат </w:t>
                  </w:r>
                </w:p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краткое описание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униципальный заказчик мероприятия</w:t>
                  </w:r>
                </w:p>
              </w:tc>
            </w:tr>
            <w:tr w:rsidR="009E320E">
              <w:trPr>
                <w:trHeight w:val="298"/>
              </w:trPr>
              <w:tc>
                <w:tcPr>
                  <w:tcW w:w="300" w:type="dxa"/>
                  <w:vMerge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8 год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9 год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20 год</w:t>
                  </w:r>
                </w:p>
              </w:tc>
              <w:tc>
                <w:tcPr>
                  <w:tcW w:w="4668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283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9</w:t>
                  </w:r>
                </w:p>
              </w:tc>
            </w:tr>
            <w:tr w:rsidR="009E320E">
              <w:trPr>
                <w:trHeight w:val="550"/>
              </w:trPr>
              <w:tc>
                <w:tcPr>
                  <w:tcW w:w="15037" w:type="dxa"/>
                  <w:gridSpan w:val="10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double" w:sz="6" w:space="0" w:color="000000"/>
                  </w:tcBorders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униципальная подпрограмма </w:t>
                  </w:r>
                  <w:r>
                    <w:rPr>
                      <w:bCs/>
                      <w:lang w:eastAsia="en-US"/>
                    </w:rPr>
                    <w:t xml:space="preserve">«Благоустройство и озеленение территории </w:t>
                  </w:r>
                  <w:r>
                    <w:rPr>
                      <w:lang w:eastAsia="en-US"/>
                    </w:rPr>
                    <w:t xml:space="preserve">Крымского городского поселения Крымского района» </w:t>
                  </w:r>
                </w:p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 2018-2020 годы</w:t>
                  </w:r>
                </w:p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880"/>
              </w:trPr>
              <w:tc>
                <w:tcPr>
                  <w:tcW w:w="15037" w:type="dxa"/>
                  <w:gridSpan w:val="10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 Цель: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      </w:r>
                </w:p>
              </w:tc>
            </w:tr>
            <w:tr w:rsidR="009E320E">
              <w:trPr>
                <w:trHeight w:val="283"/>
              </w:trPr>
              <w:tc>
                <w:tcPr>
                  <w:tcW w:w="15037" w:type="dxa"/>
                  <w:gridSpan w:val="10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а :создание  благоприятных условий для проживания и отдыха жителей городского поселения;</w:t>
                  </w:r>
                </w:p>
              </w:tc>
            </w:tr>
            <w:tr w:rsidR="009E320E">
              <w:trPr>
                <w:trHeight w:val="1336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Оплата за газ для Вечного огн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 936,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45,5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45,5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45,5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 мемориального комплекса.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Администрация Крымского городского поселения Крымского района</w:t>
                  </w:r>
                </w:p>
              </w:tc>
            </w:tr>
            <w:tr w:rsidR="009E320E">
              <w:trPr>
                <w:trHeight w:val="930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af6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Содержание кладбищ </w:t>
                  </w: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 xml:space="preserve">всего: </w:t>
                  </w: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 xml:space="preserve"> в том числе</w:t>
                  </w:r>
                </w:p>
                <w:p w:rsidR="009E320E" w:rsidRDefault="009E320E">
                  <w:pPr>
                    <w:spacing w:line="254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</w:p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11 281,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3 760,6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3 760,6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3 760,6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 мест  захоронения в надлежащем санитарном состоянии, в т.ч.: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Администрация  Крымского городского поселения Крымского района;</w:t>
                  </w: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871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учная уборка мусора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</w:p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3 784,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261,5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261,5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261,5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 Удаление и вынос засохших цветов и венков с территории кладбища в мусорные контейнеры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58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Вывоз мусора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2 391,3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797,1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797,1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797,1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261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ыкашивание сорной растительности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lang w:eastAsia="en-US"/>
                    </w:rPr>
                    <w:t>5 106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702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702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702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истематическая уборка всей территории кладбища, содержание в надлежащем порядке бесхозных могил соблюдение правил пожарной безопасности (сухая трава хорошо горит)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19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3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ывоз неорганизованных  свалок, сбор случайного мусора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</w:p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24 242,1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8 080,7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8 080,7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8 080,7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687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4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ывоз и размещение  мусора из  урн , расположенных на улицах Крымского городского поселения  Крымского района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2 444,4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814,8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814,8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814,8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ведение санитарного порядка на территории г. Крымска.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753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5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Отлов и утилизация бродячих животных 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1 800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600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60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60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Безопасность граждан, проживающих на территории Крымского городского поселения. 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053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6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Устройство   пешеходных ограждений 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</w:p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1 500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500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50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50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безопасности на участках дороги с интенсивным движением транспорта.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766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7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фонтанов</w:t>
                  </w: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</w:p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lang w:eastAsia="en-US"/>
                    </w:rPr>
                    <w:t>725,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67,4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328,9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</w:p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328,9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798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8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иобретение  остановочных комплекс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2 346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782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782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782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мест ожидания  транспорта общего пользования для населения г. Крымска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802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9</w:t>
                  </w: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етские площадки. Строительство, ремонт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3 480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160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16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16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Обеспечение мест для досуга и   развития различных физических навыков детей. 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34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10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ом образцового содержания (конкурс)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478,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59,4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59,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59,4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Привлечение населения Крымского городского поселения Крымского района к участию в мероприятиях по наведению санитарного порядка и благоустройству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lastRenderedPageBreak/>
                    <w:t>территорий многоквартирных жилых домов и индивидуальных домовладений и прилегающих к ним территорий.</w:t>
                  </w: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eastAsia="en-US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251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1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иобретение специализированной техники (Автогрейдер ГС 14-02, поливочная машина, каток) </w:t>
                  </w: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10 275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0 275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>Выполнение дорожных  ремонтных работ подведомственным учреждением  МКУ МФЦ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251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1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омывка трубопереездов, ливневка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2 117,6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 117,6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>Выполнение мероприятий по ликвидации заторов для обеспечения бесперебойной работы ливневой канализвции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251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13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плата судебных реш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2 045,1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 045,1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>Выполнение обязательств по исполнительным листам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267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2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«Озеленение территории Крымского городского поселения Крымского района»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200" w:type="dxa"/>
                  <w:gridSpan w:val="8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Задача: увеличение площади зеленых насаждений, на территории  Крымского городского поселения Крымского района;</w:t>
                  </w:r>
                </w:p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           -комплексное развитие и благоустройство  на въезде в городское поселение;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34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иобретение одн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8 368,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 789,4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 789,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 789,4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садка цветов на клумбах 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34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риобретение мног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26 023,4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0 196,2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 913,6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2 913,6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осадка деревьев  и кустарников 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619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3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Карантинная обработка зеленых насаждений парков, сквер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3 600,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 200,0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20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20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60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2.4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Подкормка деревьев и кустарник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565,5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88,5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88,5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88,5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>Использование минеральных удобрений для оптимального развития и роста деревьев и кустарников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44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200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      </w:r>
                </w:p>
                <w:p w:rsidR="009E320E" w:rsidRDefault="009E320E">
                  <w:pPr>
                    <w:pStyle w:val="af5"/>
                    <w:tabs>
                      <w:tab w:val="left" w:pos="1155"/>
                    </w:tabs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267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2200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Задача: содержание уличного освещения; обслуживание уличного освещения; устройство декоративного освещения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616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бслуживание 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 779,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4 259,8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3 259,8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3 259,8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  <w:lang w:eastAsia="en-US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1069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плата за электрическую энергию, потребляемую сетями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39 452,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3150,8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3150,8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13150,8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spacing w:line="254" w:lineRule="auto"/>
                    <w:rPr>
                      <w:shd w:val="clear" w:color="auto" w:fill="FFFFFF"/>
                      <w:lang w:eastAsia="en-US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Обеспечения безопасности населения </w:t>
                  </w:r>
                </w:p>
                <w:p w:rsidR="009E320E" w:rsidRDefault="009E320E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eastAsia="en-US"/>
                    </w:rPr>
                    <w:t>г. Крымска в темное время суток</w:t>
                  </w: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  <w:tr w:rsidR="009E320E">
              <w:trPr>
                <w:trHeight w:val="534"/>
              </w:trPr>
              <w:tc>
                <w:tcPr>
                  <w:tcW w:w="710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af6"/>
                    <w:spacing w:line="254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tabs>
                      <w:tab w:val="left" w:pos="1008"/>
                    </w:tabs>
                    <w:spacing w:line="254" w:lineRule="auto"/>
                    <w:jc w:val="center"/>
                    <w:rPr>
                      <w:spacing w:val="-12"/>
                      <w:lang w:eastAsia="en-US"/>
                    </w:rPr>
                  </w:pPr>
                  <w:r>
                    <w:rPr>
                      <w:spacing w:val="-12"/>
                      <w:sz w:val="22"/>
                      <w:szCs w:val="22"/>
                      <w:lang w:eastAsia="en-US"/>
                    </w:rPr>
                    <w:t>153460,8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72792,8</w:t>
                  </w:r>
                </w:p>
              </w:tc>
              <w:tc>
                <w:tcPr>
                  <w:tcW w:w="94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40334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9E320E" w:rsidRDefault="009E320E">
                  <w:pPr>
                    <w:pStyle w:val="ConsPlusTitle"/>
                    <w:widowControl/>
                    <w:spacing w:line="254" w:lineRule="auto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40334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</w:tcPr>
                <w:p w:rsidR="009E320E" w:rsidRDefault="009E320E">
                  <w:pPr>
                    <w:pStyle w:val="af5"/>
                    <w:spacing w:line="254" w:lineRule="auto"/>
                    <w:rPr>
                      <w:rFonts w:ascii="Times New Roman" w:hAnsi="Times New Roman"/>
                      <w:b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:rsidR="009E320E" w:rsidRDefault="009E320E">
                  <w:pPr>
                    <w:rPr>
                      <w:lang w:eastAsia="en-US"/>
                    </w:rPr>
                  </w:pPr>
                </w:p>
              </w:tc>
            </w:tr>
          </w:tbl>
          <w:p w:rsidR="009E320E" w:rsidRDefault="009E320E">
            <w:pPr>
              <w:rPr>
                <w:sz w:val="20"/>
                <w:szCs w:val="20"/>
              </w:rPr>
            </w:pPr>
          </w:p>
        </w:tc>
      </w:tr>
    </w:tbl>
    <w:p w:rsidR="009E320E" w:rsidRDefault="009E320E" w:rsidP="009E320E">
      <w:pPr>
        <w:rPr>
          <w:sz w:val="28"/>
          <w:szCs w:val="28"/>
        </w:rPr>
        <w:sectPr w:rsidR="009E320E">
          <w:pgSz w:w="16838" w:h="11906" w:orient="landscape"/>
          <w:pgMar w:top="1135" w:right="567" w:bottom="567" w:left="851" w:header="709" w:footer="709" w:gutter="0"/>
          <w:cols w:space="720"/>
        </w:sectPr>
      </w:pPr>
    </w:p>
    <w:p w:rsidR="009E320E" w:rsidRDefault="009E320E" w:rsidP="009E320E">
      <w:pPr>
        <w:pStyle w:val="1"/>
        <w:ind w:right="-1"/>
        <w:rPr>
          <w:b w:val="0"/>
          <w:szCs w:val="28"/>
        </w:rPr>
      </w:pPr>
      <w:r>
        <w:rPr>
          <w:b w:val="0"/>
          <w:szCs w:val="28"/>
        </w:rPr>
        <w:lastRenderedPageBreak/>
        <w:t>4. Обоснование ресурсного обеспечения подпрограммы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» на 2018-2020 годы осуществляется за счет средств бюджета Крымского городского поселения Крымского района. 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одпрограммы составляет 153 460,8 тысяч рублей за счет средств бюджета Крымского городского поселения Крымского района, в том числе по годам:</w:t>
      </w:r>
    </w:p>
    <w:p w:rsidR="009E320E" w:rsidRDefault="009E320E" w:rsidP="009E320E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72 792,8 тыс. рублей;</w:t>
      </w:r>
    </w:p>
    <w:p w:rsidR="009E320E" w:rsidRDefault="009E320E" w:rsidP="009E320E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40 334,0 тыс. рублей;</w:t>
      </w:r>
    </w:p>
    <w:p w:rsidR="009E320E" w:rsidRDefault="009E320E" w:rsidP="009E320E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0 334,0 тыс. рублей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 на 2018-2020 годы будет достигнут в случае исполнения всех мероприятий предусмотренных данной подпрограммой.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е мероприятий по благоустройству  Крымского городского поселения Крымского района объем финансирования подпрограммы составляет 64 731,9 тыс.рублей, в том числе по годам: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1 008,1 тыс.рублей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6 831,9 тыс.рублей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6 831,9 тыс.рублей.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е мероприятий по озеленению  Крымского городского поселения Крымского района объем финансирования подпрограммы составляет 38 557,1 тыс.рублей, в том числе по годам: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4 374,1 тыс.рублей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 091,5 тыс.рублей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 091,5 тыс.рублей.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е мероприятий по уличному освещению  Крымского городского поселения Крымского района объем финансирования подпрограммы составляет 50 231,8 тыс.рублей, в том числе по годам: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7 410,6 тыс.рублей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6 410,6 тыс.рублей;</w:t>
      </w:r>
    </w:p>
    <w:p w:rsidR="009E320E" w:rsidRDefault="009E320E" w:rsidP="009E32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6 410,6 тыс.рублей.</w:t>
      </w:r>
    </w:p>
    <w:p w:rsidR="009E320E" w:rsidRDefault="009E320E" w:rsidP="009E320E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ы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9E320E" w:rsidRDefault="009E320E" w:rsidP="009E320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индексов дефляторов и индексов цен производителей по видам экономической деятельности;</w:t>
      </w:r>
    </w:p>
    <w:p w:rsidR="009E320E" w:rsidRDefault="009E320E" w:rsidP="009E320E">
      <w:pPr>
        <w:pStyle w:val="af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  <w:bookmarkStart w:id="1" w:name="sub_4150"/>
    </w:p>
    <w:p w:rsidR="009E320E" w:rsidRDefault="009E320E" w:rsidP="009E320E">
      <w:pPr>
        <w:rPr>
          <w:b/>
          <w:sz w:val="28"/>
          <w:szCs w:val="28"/>
        </w:rPr>
        <w:sectPr w:rsidR="009E320E">
          <w:pgSz w:w="11906" w:h="16838"/>
          <w:pgMar w:top="1134" w:right="567" w:bottom="1134" w:left="1701" w:header="709" w:footer="709" w:gutter="0"/>
          <w:cols w:space="720"/>
        </w:sectPr>
      </w:pPr>
    </w:p>
    <w:p w:rsidR="009E320E" w:rsidRDefault="009E320E" w:rsidP="009E32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E320E" w:rsidRDefault="009E320E" w:rsidP="009E320E">
      <w:pPr>
        <w:jc w:val="center"/>
        <w:rPr>
          <w:b/>
          <w:sz w:val="28"/>
          <w:szCs w:val="28"/>
        </w:rPr>
      </w:pPr>
    </w:p>
    <w:tbl>
      <w:tblPr>
        <w:tblW w:w="155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5"/>
        <w:gridCol w:w="2598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275"/>
      </w:tblGrid>
      <w:tr w:rsidR="009E320E" w:rsidTr="009E320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  <w:r>
              <w:rPr>
                <w:lang w:eastAsia="en-US"/>
              </w:rPr>
              <w:br/>
              <w:t>(индикатор)</w:t>
            </w:r>
            <w:r>
              <w:rPr>
                <w:lang w:eastAsia="en-US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  <w:r>
              <w:rPr>
                <w:lang w:eastAsia="en-US"/>
              </w:rPr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</w:t>
            </w:r>
          </w:p>
        </w:tc>
      </w:tr>
      <w:tr w:rsidR="009E320E" w:rsidTr="009E320E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16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кущий  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2019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 2020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планового периода</w:t>
            </w:r>
          </w:p>
        </w:tc>
      </w:tr>
      <w:tr w:rsidR="009E320E" w:rsidTr="009E320E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20E" w:rsidRDefault="009E320E">
            <w:pPr>
              <w:rPr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учетом доп. средств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9E320E" w:rsidTr="009E320E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 «</w:t>
            </w:r>
            <w:r>
              <w:rPr>
                <w:bCs/>
                <w:lang w:eastAsia="en-US"/>
              </w:rPr>
              <w:t xml:space="preserve">Благоустройство и озеленение территории </w:t>
            </w:r>
            <w:r>
              <w:rPr>
                <w:lang w:eastAsia="en-US"/>
              </w:rPr>
              <w:t>Крымского городского поселения Крымского района» на 2015-2017 годы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вывезенного мусора</w:t>
            </w:r>
          </w:p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</w:t>
            </w:r>
          </w:p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350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троенных  </w:t>
            </w:r>
            <w:r>
              <w:rPr>
                <w:sz w:val="22"/>
                <w:szCs w:val="22"/>
                <w:lang w:eastAsia="en-US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п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E320E" w:rsidTr="009E320E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(не предусмотрена)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320E" w:rsidTr="009E320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20E" w:rsidRDefault="009E32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20E" w:rsidRDefault="009E32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9E320E" w:rsidRDefault="009E320E" w:rsidP="009E320E">
      <w:pPr>
        <w:rPr>
          <w:b/>
          <w:sz w:val="28"/>
          <w:szCs w:val="28"/>
        </w:rPr>
        <w:sectPr w:rsidR="009E320E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9E320E" w:rsidRDefault="009E320E" w:rsidP="009E3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Механизм реализации подпрограммы </w:t>
      </w:r>
    </w:p>
    <w:p w:rsidR="009E320E" w:rsidRDefault="009E320E" w:rsidP="009E320E">
      <w:pPr>
        <w:jc w:val="center"/>
        <w:rPr>
          <w:b/>
          <w:sz w:val="28"/>
          <w:szCs w:val="28"/>
        </w:rPr>
      </w:pP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9E320E" w:rsidRDefault="009E320E" w:rsidP="009E320E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организует реализацию подпрограммы, координацию деятельности участников подпрограммы, принимает решение о необходимости внесения в установленном порядке изменений в подпрограмму, осуществляет подготовку предложений по объемам и источникам финансирования реализации подпрограммы.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9E320E" w:rsidRDefault="009E320E" w:rsidP="009E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9E320E" w:rsidRDefault="009E320E" w:rsidP="009E3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9E320E" w:rsidRDefault="009E320E" w:rsidP="009E320E">
      <w:pPr>
        <w:ind w:firstLine="851"/>
        <w:jc w:val="both"/>
        <w:rPr>
          <w:sz w:val="28"/>
          <w:szCs w:val="28"/>
        </w:rPr>
      </w:pPr>
    </w:p>
    <w:p w:rsidR="009E320E" w:rsidRDefault="009E320E" w:rsidP="009E320E">
      <w:pPr>
        <w:ind w:firstLine="612"/>
        <w:jc w:val="both"/>
        <w:rPr>
          <w:sz w:val="28"/>
          <w:szCs w:val="28"/>
        </w:rPr>
      </w:pPr>
    </w:p>
    <w:p w:rsidR="009E320E" w:rsidRDefault="009E320E" w:rsidP="009E320E">
      <w:pPr>
        <w:ind w:firstLine="612"/>
        <w:jc w:val="both"/>
        <w:rPr>
          <w:sz w:val="28"/>
          <w:szCs w:val="28"/>
        </w:rPr>
      </w:pPr>
    </w:p>
    <w:p w:rsidR="009E320E" w:rsidRDefault="009E320E" w:rsidP="009E3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вопросам ЖКХ, </w:t>
      </w:r>
    </w:p>
    <w:p w:rsidR="009E320E" w:rsidRDefault="009E320E" w:rsidP="009E320E">
      <w:pPr>
        <w:pStyle w:val="af9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у и связи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А.Д. </w:t>
      </w:r>
      <w:bookmarkEnd w:id="1"/>
      <w:r>
        <w:rPr>
          <w:rFonts w:ascii="Times New Roman" w:hAnsi="Times New Roman" w:cs="Times New Roman"/>
          <w:sz w:val="28"/>
          <w:szCs w:val="28"/>
        </w:rPr>
        <w:t>Елисеев</w:t>
      </w:r>
    </w:p>
    <w:sectPr w:rsidR="009E320E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3E" w:rsidRDefault="002C0A3E">
      <w:r>
        <w:separator/>
      </w:r>
    </w:p>
  </w:endnote>
  <w:endnote w:type="continuationSeparator" w:id="0">
    <w:p w:rsidR="002C0A3E" w:rsidRDefault="002C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3E" w:rsidRDefault="002C0A3E">
      <w:r>
        <w:separator/>
      </w:r>
    </w:p>
  </w:footnote>
  <w:footnote w:type="continuationSeparator" w:id="0">
    <w:p w:rsidR="002C0A3E" w:rsidRDefault="002C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  <w:num w:numId="33">
    <w:abstractNumId w:val="2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DF"/>
    <w:rsid w:val="000210F7"/>
    <w:rsid w:val="00031A30"/>
    <w:rsid w:val="00036CA4"/>
    <w:rsid w:val="000428BB"/>
    <w:rsid w:val="00071F04"/>
    <w:rsid w:val="00077DD7"/>
    <w:rsid w:val="00090CCA"/>
    <w:rsid w:val="000A2F96"/>
    <w:rsid w:val="000B3FB1"/>
    <w:rsid w:val="00130F38"/>
    <w:rsid w:val="00141AFF"/>
    <w:rsid w:val="001A7E73"/>
    <w:rsid w:val="001C74E0"/>
    <w:rsid w:val="001E5356"/>
    <w:rsid w:val="001F5EBD"/>
    <w:rsid w:val="00203AE3"/>
    <w:rsid w:val="00245A68"/>
    <w:rsid w:val="002B277D"/>
    <w:rsid w:val="002C0A3E"/>
    <w:rsid w:val="00302B8D"/>
    <w:rsid w:val="003037D1"/>
    <w:rsid w:val="00333206"/>
    <w:rsid w:val="00340F0A"/>
    <w:rsid w:val="00352E2A"/>
    <w:rsid w:val="003A4D22"/>
    <w:rsid w:val="003B75F1"/>
    <w:rsid w:val="003C09E1"/>
    <w:rsid w:val="00430365"/>
    <w:rsid w:val="004756EA"/>
    <w:rsid w:val="004A396C"/>
    <w:rsid w:val="004E3589"/>
    <w:rsid w:val="004F031A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75EA3"/>
    <w:rsid w:val="007B0C55"/>
    <w:rsid w:val="007B7A82"/>
    <w:rsid w:val="007C760C"/>
    <w:rsid w:val="007E7448"/>
    <w:rsid w:val="00802D02"/>
    <w:rsid w:val="00807911"/>
    <w:rsid w:val="00847BFA"/>
    <w:rsid w:val="00862EDA"/>
    <w:rsid w:val="00874F83"/>
    <w:rsid w:val="008932CD"/>
    <w:rsid w:val="008C329A"/>
    <w:rsid w:val="008C6B2D"/>
    <w:rsid w:val="008D1C86"/>
    <w:rsid w:val="009D4616"/>
    <w:rsid w:val="009E320E"/>
    <w:rsid w:val="00A53AD6"/>
    <w:rsid w:val="00A56838"/>
    <w:rsid w:val="00AB33D4"/>
    <w:rsid w:val="00AB545A"/>
    <w:rsid w:val="00AD20A4"/>
    <w:rsid w:val="00B1416A"/>
    <w:rsid w:val="00B413BC"/>
    <w:rsid w:val="00B56DA4"/>
    <w:rsid w:val="00B7244F"/>
    <w:rsid w:val="00B808B7"/>
    <w:rsid w:val="00BB5648"/>
    <w:rsid w:val="00BE2F58"/>
    <w:rsid w:val="00BF1C50"/>
    <w:rsid w:val="00C063DF"/>
    <w:rsid w:val="00C113CF"/>
    <w:rsid w:val="00C51D4A"/>
    <w:rsid w:val="00C55727"/>
    <w:rsid w:val="00C65B47"/>
    <w:rsid w:val="00CA7F46"/>
    <w:rsid w:val="00CC0B26"/>
    <w:rsid w:val="00CC615B"/>
    <w:rsid w:val="00CD064C"/>
    <w:rsid w:val="00D06F02"/>
    <w:rsid w:val="00D44A5C"/>
    <w:rsid w:val="00D75029"/>
    <w:rsid w:val="00E13AC0"/>
    <w:rsid w:val="00E41B4A"/>
    <w:rsid w:val="00E82143"/>
    <w:rsid w:val="00EF21D9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0C6DC-BC6E-4680-9CD2-F83A8720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  <w:style w:type="character" w:styleId="afe">
    <w:name w:val="FollowedHyperlink"/>
    <w:uiPriority w:val="99"/>
    <w:semiHidden/>
    <w:unhideWhenUsed/>
    <w:rsid w:val="009E320E"/>
    <w:rPr>
      <w:color w:val="954F72"/>
      <w:u w:val="single"/>
    </w:rPr>
  </w:style>
  <w:style w:type="table" w:styleId="aff">
    <w:name w:val="Table Elegant"/>
    <w:basedOn w:val="a1"/>
    <w:semiHidden/>
    <w:unhideWhenUsed/>
    <w:rsid w:val="009E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semiHidden/>
    <w:unhideWhenUsed/>
    <w:rsid w:val="009E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AC21-9419-4F39-8ADC-B509982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ey Gorskiy</cp:lastModifiedBy>
  <cp:revision>3</cp:revision>
  <cp:lastPrinted>2017-12-18T13:32:00Z</cp:lastPrinted>
  <dcterms:created xsi:type="dcterms:W3CDTF">2018-05-23T07:40:00Z</dcterms:created>
  <dcterms:modified xsi:type="dcterms:W3CDTF">2018-05-24T15:12:00Z</dcterms:modified>
</cp:coreProperties>
</file>